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08B" w:rsidRPr="005470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0D1E25">
        <w:rPr>
          <w:rFonts w:ascii="Bookman Old Style" w:hAnsi="Bookman Old Style"/>
          <w:b/>
          <w:bCs/>
          <w:szCs w:val="24"/>
        </w:rPr>
        <w:t>Dec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0D1E25">
        <w:rPr>
          <w:rFonts w:ascii="Bookman Old Style" w:hAnsi="Bookman Old Style"/>
          <w:b/>
          <w:bCs/>
          <w:szCs w:val="24"/>
          <w:u w:val="single"/>
        </w:rPr>
        <w:t>Dec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D1E25">
              <w:rPr>
                <w:rFonts w:ascii="Tahoma" w:hAnsi="Tahoma"/>
                <w:b/>
                <w:bCs/>
                <w:sz w:val="16"/>
                <w:szCs w:val="16"/>
              </w:rPr>
              <w:t>Decem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D1E25">
              <w:rPr>
                <w:rFonts w:ascii="Tahoma" w:hAnsi="Tahoma"/>
                <w:b/>
                <w:bCs/>
                <w:sz w:val="16"/>
                <w:szCs w:val="16"/>
              </w:rPr>
              <w:t>Decem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A4748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BC6B0D" w:rsidRDefault="001A474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1A4748" w:rsidRPr="00BC6B0D" w:rsidRDefault="001A4748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5C6038" w:rsidRDefault="001A474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Pr="005C6038" w:rsidRDefault="001A474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2719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2731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0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24698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10.58</w:t>
            </w:r>
          </w:p>
        </w:tc>
      </w:tr>
      <w:tr w:rsidR="001A4748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BC6B0D" w:rsidRDefault="001A474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Default="001A474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Default="001A474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434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403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-6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416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-2.95</w:t>
            </w:r>
          </w:p>
        </w:tc>
      </w:tr>
      <w:tr w:rsidR="001A4748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8" w:rsidRPr="00BC6B0D" w:rsidRDefault="001A474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748" w:rsidRPr="005C6038" w:rsidRDefault="001A474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748" w:rsidRPr="005C6038" w:rsidRDefault="001A474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3153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3135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-0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2886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748" w:rsidRPr="001A4748" w:rsidRDefault="001A4748" w:rsidP="001A47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4748">
              <w:rPr>
                <w:rFonts w:ascii="Calibri" w:hAnsi="Calibri"/>
                <w:b/>
                <w:bCs/>
                <w:color w:val="000000"/>
              </w:rPr>
              <w:t>8.63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A2" w:rsidRDefault="002C1FA2" w:rsidP="00094B0A">
      <w:pPr>
        <w:spacing w:after="0" w:line="240" w:lineRule="auto"/>
      </w:pPr>
      <w:r>
        <w:separator/>
      </w:r>
    </w:p>
  </w:endnote>
  <w:endnote w:type="continuationSeparator" w:id="1">
    <w:p w:rsidR="002C1FA2" w:rsidRDefault="002C1FA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A2" w:rsidRDefault="002C1FA2" w:rsidP="00094B0A">
      <w:pPr>
        <w:spacing w:after="0" w:line="240" w:lineRule="auto"/>
      </w:pPr>
      <w:r>
        <w:separator/>
      </w:r>
    </w:p>
  </w:footnote>
  <w:footnote w:type="continuationSeparator" w:id="1">
    <w:p w:rsidR="002C1FA2" w:rsidRDefault="002C1FA2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1E25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748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1FA2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4708B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C7B1A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581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4</cp:revision>
  <cp:lastPrinted>2022-02-16T05:22:00Z</cp:lastPrinted>
  <dcterms:created xsi:type="dcterms:W3CDTF">2017-02-14T09:50:00Z</dcterms:created>
  <dcterms:modified xsi:type="dcterms:W3CDTF">2023-02-07T07:23:00Z</dcterms:modified>
</cp:coreProperties>
</file>